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vertAnchor="text" w:horzAnchor="page" w:tblpX="1196" w:tblpY="374"/>
        <w:tblW w:w="0" w:type="auto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600"/>
      </w:tblGrid>
      <w:tr w:rsidR="00CE23E6" w:rsidRPr="002A7BA9" w14:paraId="0BBD2622" w14:textId="77777777">
        <w:trPr>
          <w:trHeight w:hRule="exact" w:val="5040"/>
        </w:trPr>
        <w:tc>
          <w:tcPr>
            <w:tcW w:w="3600" w:type="dxa"/>
            <w:tcMar>
              <w:top w:w="0" w:type="dxa"/>
              <w:bottom w:w="0" w:type="dxa"/>
            </w:tcMar>
            <w:vAlign w:val="center"/>
          </w:tcPr>
          <w:p w14:paraId="7C094C32" w14:textId="53BF971E" w:rsidR="00CE23E6" w:rsidRPr="002A7BA9" w:rsidRDefault="00E04555" w:rsidP="00BD5D60">
            <w:pPr>
              <w:pStyle w:val="AveryStyle1"/>
              <w:spacing w:before="60" w:after="0"/>
              <w:ind w:left="0" w:right="0"/>
            </w:pPr>
            <w:r>
              <w:rPr>
                <w:noProof/>
              </w:rPr>
              <w:drawing>
                <wp:inline distT="0" distB="0" distL="0" distR="0" wp14:anchorId="2533D63D" wp14:editId="3E6A4665">
                  <wp:extent cx="2143125" cy="2143125"/>
                  <wp:effectExtent l="19050" t="19050" r="28575" b="28575"/>
                  <wp:docPr id="156584030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21431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23E6" w:rsidRPr="002A7BA9" w14:paraId="4D169783" w14:textId="77777777">
        <w:trPr>
          <w:trHeight w:hRule="exact" w:val="20"/>
        </w:trPr>
        <w:tc>
          <w:tcPr>
            <w:tcW w:w="3600" w:type="dxa"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bottom w:w="0" w:type="dxa"/>
            </w:tcMar>
          </w:tcPr>
          <w:p w14:paraId="726CA583" w14:textId="0FCA02D4" w:rsidR="00CE23E6" w:rsidRPr="002A7BA9" w:rsidRDefault="001020C2">
            <w:r w:rsidRPr="002A7BA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1" layoutInCell="1" allowOverlap="1" wp14:anchorId="60DA36A7" wp14:editId="457E0D1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" cy="9525"/>
                      <wp:effectExtent l="0" t="0" r="3175" b="635"/>
                      <wp:wrapNone/>
                      <wp:docPr id="62436991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" cy="9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7A8F84" id="Rectangle 13" o:spid="_x0000_s1026" style="position:absolute;margin-left:0;margin-top:0;width:.75pt;height: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" filled="f" stroked="f">
                      <w10:anchorlock/>
                    </v:rect>
                  </w:pict>
                </mc:Fallback>
              </mc:AlternateContent>
            </w:r>
          </w:p>
        </w:tc>
      </w:tr>
    </w:tbl>
    <w:p w14:paraId="76BF5F6B" w14:textId="77777777" w:rsidR="002A7BA9" w:rsidRPr="002A7BA9" w:rsidRDefault="002A7BA9" w:rsidP="002A7BA9">
      <w:pPr>
        <w:spacing w:after="0"/>
        <w:rPr>
          <w:vanish/>
        </w:rPr>
      </w:pPr>
      <w:bookmarkStart w:id="0" w:name="Blank_MP1_panel2"/>
      <w:bookmarkEnd w:id="0"/>
    </w:p>
    <w:tbl>
      <w:tblPr>
        <w:tblpPr w:vertAnchor="text" w:horzAnchor="page" w:tblpX="6236" w:tblpY="374"/>
        <w:tblW w:w="0" w:type="auto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600"/>
      </w:tblGrid>
      <w:tr w:rsidR="00CE23E6" w:rsidRPr="002A7BA9" w14:paraId="27F24246" w14:textId="77777777">
        <w:trPr>
          <w:trHeight w:hRule="exact" w:val="5040"/>
        </w:trPr>
        <w:tc>
          <w:tcPr>
            <w:tcW w:w="3600" w:type="dxa"/>
            <w:tcMar>
              <w:top w:w="0" w:type="dxa"/>
              <w:bottom w:w="0" w:type="dxa"/>
            </w:tcMar>
            <w:vAlign w:val="center"/>
          </w:tcPr>
          <w:p w14:paraId="26BC7C1E" w14:textId="4B7E2638" w:rsidR="00CE23E6" w:rsidRPr="002A7BA9" w:rsidRDefault="00E04555" w:rsidP="00BD5D60">
            <w:pPr>
              <w:pStyle w:val="AveryStyle2"/>
              <w:spacing w:before="60" w:after="0"/>
              <w:ind w:left="0" w:right="0"/>
            </w:pPr>
            <w:r>
              <w:rPr>
                <w:noProof/>
              </w:rPr>
              <w:drawing>
                <wp:inline distT="0" distB="0" distL="0" distR="0" wp14:anchorId="73EB9350" wp14:editId="4DDE090D">
                  <wp:extent cx="2143125" cy="2143125"/>
                  <wp:effectExtent l="19050" t="19050" r="28575" b="28575"/>
                  <wp:docPr id="72633851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21431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23E6" w:rsidRPr="002A7BA9" w14:paraId="5B01E890" w14:textId="77777777">
        <w:trPr>
          <w:trHeight w:hRule="exact" w:val="20"/>
        </w:trPr>
        <w:tc>
          <w:tcPr>
            <w:tcW w:w="3600" w:type="dxa"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bottom w:w="0" w:type="dxa"/>
            </w:tcMar>
          </w:tcPr>
          <w:p w14:paraId="13E533D3" w14:textId="09773643" w:rsidR="00CE23E6" w:rsidRPr="002A7BA9" w:rsidRDefault="001020C2">
            <w:r w:rsidRPr="002A7BA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1" allowOverlap="1" wp14:anchorId="2E6F91B1" wp14:editId="55FDECE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" cy="9525"/>
                      <wp:effectExtent l="0" t="0" r="3175" b="635"/>
                      <wp:wrapNone/>
                      <wp:docPr id="593535303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" cy="9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7B468A" id="Rectangle 12" o:spid="_x0000_s1026" style="position:absolute;margin-left:0;margin-top:0;width:.75pt;height: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" filled="f" stroked="f">
                      <w10:anchorlock/>
                    </v:rect>
                  </w:pict>
                </mc:Fallback>
              </mc:AlternateContent>
            </w:r>
          </w:p>
        </w:tc>
      </w:tr>
    </w:tbl>
    <w:p w14:paraId="7343BE04" w14:textId="77777777" w:rsidR="002A7BA9" w:rsidRPr="002A7BA9" w:rsidRDefault="002A7BA9" w:rsidP="002A7BA9">
      <w:pPr>
        <w:spacing w:after="0"/>
        <w:rPr>
          <w:vanish/>
        </w:rPr>
      </w:pPr>
      <w:bookmarkStart w:id="1" w:name="Blank_MP1_panel3"/>
      <w:bookmarkEnd w:id="1"/>
    </w:p>
    <w:tbl>
      <w:tblPr>
        <w:tblpPr w:vertAnchor="text" w:horzAnchor="page" w:tblpX="11276" w:tblpY="374"/>
        <w:tblW w:w="0" w:type="auto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600"/>
      </w:tblGrid>
      <w:tr w:rsidR="00CE23E6" w:rsidRPr="002A7BA9" w14:paraId="3873CB17" w14:textId="77777777">
        <w:trPr>
          <w:trHeight w:hRule="exact" w:val="5040"/>
        </w:trPr>
        <w:tc>
          <w:tcPr>
            <w:tcW w:w="3600" w:type="dxa"/>
            <w:tcMar>
              <w:top w:w="0" w:type="dxa"/>
              <w:bottom w:w="0" w:type="dxa"/>
            </w:tcMar>
            <w:vAlign w:val="center"/>
          </w:tcPr>
          <w:p w14:paraId="08DD9A44" w14:textId="51A52597" w:rsidR="00CE23E6" w:rsidRPr="002A7BA9" w:rsidRDefault="00E04555" w:rsidP="00BD5D60">
            <w:pPr>
              <w:pStyle w:val="AveryStyle3"/>
              <w:spacing w:before="60" w:after="0"/>
              <w:ind w:left="0" w:right="0"/>
            </w:pPr>
            <w:r>
              <w:rPr>
                <w:noProof/>
              </w:rPr>
              <w:drawing>
                <wp:inline distT="0" distB="0" distL="0" distR="0" wp14:anchorId="16F9A078" wp14:editId="68C1B31D">
                  <wp:extent cx="2143125" cy="2143125"/>
                  <wp:effectExtent l="19050" t="19050" r="28575" b="28575"/>
                  <wp:docPr id="53451997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21431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23E6" w:rsidRPr="002A7BA9" w14:paraId="1F84752D" w14:textId="77777777">
        <w:trPr>
          <w:trHeight w:hRule="exact" w:val="20"/>
        </w:trPr>
        <w:tc>
          <w:tcPr>
            <w:tcW w:w="3600" w:type="dxa"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bottom w:w="0" w:type="dxa"/>
            </w:tcMar>
          </w:tcPr>
          <w:p w14:paraId="4D430786" w14:textId="23D2C8E2" w:rsidR="00CE23E6" w:rsidRPr="002A7BA9" w:rsidRDefault="001020C2">
            <w:r w:rsidRPr="002A7BA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1" layoutInCell="1" allowOverlap="1" wp14:anchorId="0934F1CB" wp14:editId="6385EC9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" cy="9525"/>
                      <wp:effectExtent l="0" t="0" r="3175" b="635"/>
                      <wp:wrapNone/>
                      <wp:docPr id="1244187702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" cy="9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1F2B74" id="Rectangle 11" o:spid="_x0000_s1026" style="position:absolute;margin-left:0;margin-top:0;width:.75pt;height: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" filled="f" stroked="f">
                      <w10:anchorlock/>
                    </v:rect>
                  </w:pict>
                </mc:Fallback>
              </mc:AlternateContent>
            </w:r>
          </w:p>
        </w:tc>
      </w:tr>
    </w:tbl>
    <w:p w14:paraId="378FFC7D" w14:textId="77777777" w:rsidR="002A7BA9" w:rsidRPr="002A7BA9" w:rsidRDefault="002A7BA9" w:rsidP="002A7BA9">
      <w:pPr>
        <w:spacing w:after="0"/>
        <w:rPr>
          <w:vanish/>
        </w:rPr>
      </w:pPr>
      <w:bookmarkStart w:id="2" w:name="Blank_MP1_panel4"/>
      <w:bookmarkEnd w:id="2"/>
    </w:p>
    <w:tbl>
      <w:tblPr>
        <w:tblpPr w:vertAnchor="text" w:horzAnchor="page" w:tblpX="1196" w:tblpY="6134"/>
        <w:tblW w:w="0" w:type="auto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600"/>
      </w:tblGrid>
      <w:tr w:rsidR="00CE23E6" w:rsidRPr="002A7BA9" w14:paraId="18085771" w14:textId="77777777">
        <w:trPr>
          <w:trHeight w:hRule="exact" w:val="5040"/>
        </w:trPr>
        <w:tc>
          <w:tcPr>
            <w:tcW w:w="3600" w:type="dxa"/>
            <w:tcMar>
              <w:top w:w="0" w:type="dxa"/>
              <w:bottom w:w="0" w:type="dxa"/>
            </w:tcMar>
            <w:vAlign w:val="center"/>
          </w:tcPr>
          <w:p w14:paraId="29D629A5" w14:textId="736CE12D" w:rsidR="00CE23E6" w:rsidRPr="002A7BA9" w:rsidRDefault="00E04555" w:rsidP="00BD5D60">
            <w:pPr>
              <w:pStyle w:val="AveryStyle4"/>
              <w:spacing w:before="60" w:after="0"/>
              <w:ind w:left="0" w:right="0"/>
            </w:pPr>
            <w:r>
              <w:rPr>
                <w:noProof/>
              </w:rPr>
              <w:drawing>
                <wp:inline distT="0" distB="0" distL="0" distR="0" wp14:anchorId="0A4D4950" wp14:editId="50BE5667">
                  <wp:extent cx="2143125" cy="2143125"/>
                  <wp:effectExtent l="19050" t="19050" r="28575" b="28575"/>
                  <wp:docPr id="1720912070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21431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23E6" w:rsidRPr="002A7BA9" w14:paraId="4A78F88F" w14:textId="77777777">
        <w:trPr>
          <w:trHeight w:hRule="exact" w:val="20"/>
        </w:trPr>
        <w:tc>
          <w:tcPr>
            <w:tcW w:w="3600" w:type="dxa"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bottom w:w="0" w:type="dxa"/>
            </w:tcMar>
          </w:tcPr>
          <w:p w14:paraId="130F3BE2" w14:textId="7A30426C" w:rsidR="00CE23E6" w:rsidRPr="002A7BA9" w:rsidRDefault="001020C2">
            <w:r w:rsidRPr="002A7BA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1" layoutInCell="1" allowOverlap="1" wp14:anchorId="4F2CBEF4" wp14:editId="5A33397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" cy="9525"/>
                      <wp:effectExtent l="0" t="0" r="3175" b="635"/>
                      <wp:wrapNone/>
                      <wp:docPr id="2042585553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" cy="9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510247" id="Rectangle 10" o:spid="_x0000_s1026" style="position:absolute;margin-left:0;margin-top:0;width:.75pt;height: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" filled="f" stroked="f">
                      <w10:anchorlock/>
                    </v:rect>
                  </w:pict>
                </mc:Fallback>
              </mc:AlternateContent>
            </w:r>
          </w:p>
        </w:tc>
      </w:tr>
    </w:tbl>
    <w:p w14:paraId="1DE46D47" w14:textId="77777777" w:rsidR="002A7BA9" w:rsidRPr="002A7BA9" w:rsidRDefault="002A7BA9" w:rsidP="002A7BA9">
      <w:pPr>
        <w:spacing w:after="0"/>
        <w:rPr>
          <w:vanish/>
        </w:rPr>
      </w:pPr>
      <w:bookmarkStart w:id="3" w:name="Blank_MP1_panel5"/>
      <w:bookmarkEnd w:id="3"/>
    </w:p>
    <w:tbl>
      <w:tblPr>
        <w:tblpPr w:vertAnchor="text" w:horzAnchor="page" w:tblpX="6236" w:tblpY="6134"/>
        <w:tblW w:w="0" w:type="auto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600"/>
      </w:tblGrid>
      <w:tr w:rsidR="00CE23E6" w:rsidRPr="002A7BA9" w14:paraId="5C1458CB" w14:textId="77777777">
        <w:trPr>
          <w:trHeight w:hRule="exact" w:val="5040"/>
        </w:trPr>
        <w:tc>
          <w:tcPr>
            <w:tcW w:w="3600" w:type="dxa"/>
            <w:tcMar>
              <w:top w:w="0" w:type="dxa"/>
              <w:bottom w:w="0" w:type="dxa"/>
            </w:tcMar>
            <w:vAlign w:val="center"/>
          </w:tcPr>
          <w:p w14:paraId="5F4102C6" w14:textId="0F052C61" w:rsidR="00CE23E6" w:rsidRPr="002A7BA9" w:rsidRDefault="00E04555" w:rsidP="00BD5D60">
            <w:pPr>
              <w:pStyle w:val="AveryStyle5"/>
              <w:spacing w:before="60" w:after="0"/>
              <w:ind w:left="0" w:right="0"/>
            </w:pPr>
            <w:r>
              <w:rPr>
                <w:noProof/>
              </w:rPr>
              <w:drawing>
                <wp:inline distT="0" distB="0" distL="0" distR="0" wp14:anchorId="6D89FF93" wp14:editId="48C1B469">
                  <wp:extent cx="2143125" cy="2143125"/>
                  <wp:effectExtent l="19050" t="19050" r="28575" b="28575"/>
                  <wp:docPr id="1832028800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21431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23E6" w:rsidRPr="002A7BA9" w14:paraId="61A83708" w14:textId="77777777">
        <w:trPr>
          <w:trHeight w:hRule="exact" w:val="20"/>
        </w:trPr>
        <w:tc>
          <w:tcPr>
            <w:tcW w:w="3600" w:type="dxa"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bottom w:w="0" w:type="dxa"/>
            </w:tcMar>
          </w:tcPr>
          <w:p w14:paraId="139F4F0C" w14:textId="3FDCFBE2" w:rsidR="00CE23E6" w:rsidRPr="002A7BA9" w:rsidRDefault="001020C2">
            <w:r w:rsidRPr="002A7BA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1" layoutInCell="1" allowOverlap="1" wp14:anchorId="02A6780D" wp14:editId="39AD13C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" cy="9525"/>
                      <wp:effectExtent l="0" t="0" r="3175" b="635"/>
                      <wp:wrapNone/>
                      <wp:docPr id="2131605237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" cy="9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C8B992" id="Rectangle 9" o:spid="_x0000_s1026" style="position:absolute;margin-left:0;margin-top:0;width:.75pt;height: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" filled="f" stroked="f">
                      <w10:anchorlock/>
                    </v:rect>
                  </w:pict>
                </mc:Fallback>
              </mc:AlternateContent>
            </w:r>
          </w:p>
        </w:tc>
      </w:tr>
    </w:tbl>
    <w:p w14:paraId="0D54062D" w14:textId="77777777" w:rsidR="002A7BA9" w:rsidRPr="002A7BA9" w:rsidRDefault="002A7BA9" w:rsidP="002A7BA9">
      <w:pPr>
        <w:spacing w:after="0"/>
        <w:rPr>
          <w:vanish/>
        </w:rPr>
      </w:pPr>
      <w:bookmarkStart w:id="4" w:name="Blank_MP1_panel6"/>
      <w:bookmarkEnd w:id="4"/>
    </w:p>
    <w:tbl>
      <w:tblPr>
        <w:tblpPr w:vertAnchor="text" w:horzAnchor="page" w:tblpX="11276" w:tblpY="6134"/>
        <w:tblW w:w="0" w:type="auto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600"/>
      </w:tblGrid>
      <w:tr w:rsidR="00CE23E6" w:rsidRPr="002A7BA9" w14:paraId="4D40F522" w14:textId="77777777">
        <w:trPr>
          <w:trHeight w:hRule="exact" w:val="5040"/>
        </w:trPr>
        <w:tc>
          <w:tcPr>
            <w:tcW w:w="3600" w:type="dxa"/>
            <w:tcMar>
              <w:top w:w="0" w:type="dxa"/>
              <w:bottom w:w="0" w:type="dxa"/>
            </w:tcMar>
            <w:vAlign w:val="center"/>
          </w:tcPr>
          <w:p w14:paraId="6B7D9EC6" w14:textId="22368828" w:rsidR="00CE23E6" w:rsidRPr="002A7BA9" w:rsidRDefault="00E04555" w:rsidP="00BD5D60">
            <w:pPr>
              <w:pStyle w:val="AveryStyle6"/>
              <w:spacing w:before="60" w:after="0"/>
              <w:ind w:left="0" w:right="0"/>
            </w:pPr>
            <w:r>
              <w:rPr>
                <w:noProof/>
              </w:rPr>
              <w:drawing>
                <wp:inline distT="0" distB="0" distL="0" distR="0" wp14:anchorId="419608DB" wp14:editId="4C8FC336">
                  <wp:extent cx="2143125" cy="2143125"/>
                  <wp:effectExtent l="19050" t="19050" r="28575" b="28575"/>
                  <wp:docPr id="2116593863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21431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23E6" w:rsidRPr="002A7BA9" w14:paraId="053ACFE3" w14:textId="77777777">
        <w:trPr>
          <w:trHeight w:hRule="exact" w:val="20"/>
        </w:trPr>
        <w:tc>
          <w:tcPr>
            <w:tcW w:w="3600" w:type="dxa"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bottom w:w="0" w:type="dxa"/>
            </w:tcMar>
          </w:tcPr>
          <w:p w14:paraId="50090612" w14:textId="02D42991" w:rsidR="00CE23E6" w:rsidRPr="002A7BA9" w:rsidRDefault="001020C2">
            <w:r w:rsidRPr="002A7BA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1" layoutInCell="1" allowOverlap="1" wp14:anchorId="4758434B" wp14:editId="3F8595E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" cy="9525"/>
                      <wp:effectExtent l="0" t="0" r="3175" b="635"/>
                      <wp:wrapNone/>
                      <wp:docPr id="1330343248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" cy="9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39C06A" id="Rectangle 8" o:spid="_x0000_s1026" style="position:absolute;margin-left:0;margin-top:0;width:.75pt;height: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" filled="f" stroked="f">
                      <w10:anchorlock/>
                    </v:rect>
                  </w:pict>
                </mc:Fallback>
              </mc:AlternateContent>
            </w:r>
          </w:p>
        </w:tc>
      </w:tr>
    </w:tbl>
    <w:p w14:paraId="3C45E7CB" w14:textId="462E8327" w:rsidR="00CE23E6" w:rsidRDefault="001020C2">
      <w:pPr>
        <w:spacing w:after="0" w:line="2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1" layoutInCell="1" allowOverlap="1" wp14:anchorId="201A7369" wp14:editId="5F9A8D5A">
                <wp:simplePos x="0" y="0"/>
                <wp:positionH relativeFrom="page">
                  <wp:posOffset>685800</wp:posOffset>
                </wp:positionH>
                <wp:positionV relativeFrom="page">
                  <wp:posOffset>457200</wp:posOffset>
                </wp:positionV>
                <wp:extent cx="2286000" cy="3200400"/>
                <wp:effectExtent l="0" t="0" r="0" b="0"/>
                <wp:wrapNone/>
                <wp:docPr id="76640608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3200400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5349E1" id="Rectangle 7" o:spid="_x0000_s1026" style="position:absolute;margin-left:54pt;margin-top:36pt;width:180pt;height:252pt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" filled="f" stroked="f" strokeweight=".25pt">
                <w10:wrap anchorx="page" anchory="page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1" layoutInCell="1" allowOverlap="1" wp14:anchorId="31CA417C" wp14:editId="3BC2971A">
                <wp:simplePos x="0" y="0"/>
                <wp:positionH relativeFrom="page">
                  <wp:posOffset>3886200</wp:posOffset>
                </wp:positionH>
                <wp:positionV relativeFrom="page">
                  <wp:posOffset>457200</wp:posOffset>
                </wp:positionV>
                <wp:extent cx="2286000" cy="3200400"/>
                <wp:effectExtent l="0" t="0" r="0" b="0"/>
                <wp:wrapNone/>
                <wp:docPr id="114811576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3200400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5ED176" id="Rectangle 6" o:spid="_x0000_s1026" style="position:absolute;margin-left:306pt;margin-top:36pt;width:180pt;height:252pt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" filled="f" stroked="f" strokeweight=".25pt">
                <w10:wrap anchorx="page" anchory="page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1" layoutInCell="1" allowOverlap="1" wp14:anchorId="373F10AF" wp14:editId="2C4EC2BC">
                <wp:simplePos x="0" y="0"/>
                <wp:positionH relativeFrom="page">
                  <wp:posOffset>7086600</wp:posOffset>
                </wp:positionH>
                <wp:positionV relativeFrom="page">
                  <wp:posOffset>457200</wp:posOffset>
                </wp:positionV>
                <wp:extent cx="2286000" cy="3200400"/>
                <wp:effectExtent l="0" t="0" r="0" b="0"/>
                <wp:wrapNone/>
                <wp:docPr id="118145024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3200400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4D0057" id="Rectangle 5" o:spid="_x0000_s1026" style="position:absolute;margin-left:558pt;margin-top:36pt;width:180pt;height:252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" filled="f" stroked="f" strokeweight=".25pt">
                <w10:wrap anchorx="page" anchory="page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1" layoutInCell="1" allowOverlap="1" wp14:anchorId="096FCCDD" wp14:editId="39F99266">
                <wp:simplePos x="0" y="0"/>
                <wp:positionH relativeFrom="page">
                  <wp:posOffset>685800</wp:posOffset>
                </wp:positionH>
                <wp:positionV relativeFrom="page">
                  <wp:posOffset>4114800</wp:posOffset>
                </wp:positionV>
                <wp:extent cx="2286000" cy="3200400"/>
                <wp:effectExtent l="0" t="0" r="0" b="0"/>
                <wp:wrapNone/>
                <wp:docPr id="1576972530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3200400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53781D" id="Rectangle 4" o:spid="_x0000_s1026" style="position:absolute;margin-left:54pt;margin-top:324pt;width:180pt;height:252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" filled="f" stroked="f" strokeweight=".25pt">
                <w10:wrap anchorx="page" anchory="page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1" layoutInCell="1" allowOverlap="1" wp14:anchorId="2112F21C" wp14:editId="5692AEF5">
                <wp:simplePos x="0" y="0"/>
                <wp:positionH relativeFrom="page">
                  <wp:posOffset>3886200</wp:posOffset>
                </wp:positionH>
                <wp:positionV relativeFrom="page">
                  <wp:posOffset>4114800</wp:posOffset>
                </wp:positionV>
                <wp:extent cx="2286000" cy="3200400"/>
                <wp:effectExtent l="0" t="0" r="0" b="0"/>
                <wp:wrapNone/>
                <wp:docPr id="165495447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3200400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1100BD" id="Rectangle 3" o:spid="_x0000_s1026" style="position:absolute;margin-left:306pt;margin-top:324pt;width:180pt;height:252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" filled="f" stroked="f" strokeweight=".25pt">
                <w10:wrap anchorx="page" anchory="page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1" layoutInCell="1" allowOverlap="1" wp14:anchorId="6EDEDC02" wp14:editId="4965595D">
                <wp:simplePos x="0" y="0"/>
                <wp:positionH relativeFrom="page">
                  <wp:posOffset>7086600</wp:posOffset>
                </wp:positionH>
                <wp:positionV relativeFrom="page">
                  <wp:posOffset>4114800</wp:posOffset>
                </wp:positionV>
                <wp:extent cx="2286000" cy="3200400"/>
                <wp:effectExtent l="0" t="0" r="0" b="0"/>
                <wp:wrapNone/>
                <wp:docPr id="124754659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3200400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5C7857" id="Rectangle 2" o:spid="_x0000_s1026" style="position:absolute;margin-left:558pt;margin-top:324pt;width:180pt;height:252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" filled="f" stroked="f" strokeweight=".25pt">
                <w10:wrap anchorx="page" anchory="page"/>
                <w10:anchorlock/>
              </v:rect>
            </w:pict>
          </mc:Fallback>
        </mc:AlternateContent>
      </w:r>
    </w:p>
    <w:sectPr w:rsidR="00CE23E6">
      <w:pgSz w:w="15840" w:h="12240" w:orient="landscape"/>
      <w:pgMar w:top="345" w:right="446" w:bottom="660" w:left="446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3E6"/>
    <w:rsid w:val="00013A59"/>
    <w:rsid w:val="000608BF"/>
    <w:rsid w:val="001020C2"/>
    <w:rsid w:val="00246DC0"/>
    <w:rsid w:val="002A7BA9"/>
    <w:rsid w:val="002B178A"/>
    <w:rsid w:val="002C65DE"/>
    <w:rsid w:val="003C05DB"/>
    <w:rsid w:val="004D398D"/>
    <w:rsid w:val="00564B4F"/>
    <w:rsid w:val="00597BC6"/>
    <w:rsid w:val="0063221E"/>
    <w:rsid w:val="007A4A99"/>
    <w:rsid w:val="007D08F6"/>
    <w:rsid w:val="00832323"/>
    <w:rsid w:val="008D5D7C"/>
    <w:rsid w:val="009477EA"/>
    <w:rsid w:val="00983036"/>
    <w:rsid w:val="009B16FB"/>
    <w:rsid w:val="009F442F"/>
    <w:rsid w:val="00A80B6A"/>
    <w:rsid w:val="00A90C95"/>
    <w:rsid w:val="00AA1414"/>
    <w:rsid w:val="00AC46E4"/>
    <w:rsid w:val="00AE4108"/>
    <w:rsid w:val="00B509B7"/>
    <w:rsid w:val="00B82FF0"/>
    <w:rsid w:val="00BD5D60"/>
    <w:rsid w:val="00CE23E6"/>
    <w:rsid w:val="00D60F6C"/>
    <w:rsid w:val="00D83C06"/>
    <w:rsid w:val="00DA2672"/>
    <w:rsid w:val="00E04555"/>
    <w:rsid w:val="00EB4915"/>
    <w:rsid w:val="00ED2726"/>
    <w:rsid w:val="00EF4312"/>
    <w:rsid w:val="00F44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C58B3F"/>
  <w15:chartTrackingRefBased/>
  <w15:docId w15:val="{5C720FCF-6949-4790-B8B6-99979CF44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veryStyle1">
    <w:name w:val="Avery Style 1"/>
    <w:uiPriority w:val="99"/>
    <w:pPr>
      <w:spacing w:before="115" w:after="115"/>
      <w:ind w:left="28" w:right="28"/>
      <w:jc w:val="center"/>
    </w:pPr>
    <w:rPr>
      <w:rFonts w:ascii="Arial" w:hAnsi="Arial" w:cs="Arial"/>
      <w:bCs/>
      <w:color w:val="000000"/>
      <w:sz w:val="32"/>
      <w:szCs w:val="22"/>
    </w:rPr>
  </w:style>
  <w:style w:type="paragraph" w:customStyle="1" w:styleId="AveryStyle2">
    <w:name w:val="Avery Style 2"/>
    <w:uiPriority w:val="99"/>
    <w:pPr>
      <w:spacing w:before="115" w:after="115"/>
      <w:ind w:left="28" w:right="28"/>
      <w:jc w:val="center"/>
    </w:pPr>
    <w:rPr>
      <w:rFonts w:ascii="Arial" w:hAnsi="Arial" w:cs="Arial"/>
      <w:bCs/>
      <w:color w:val="000000"/>
      <w:sz w:val="32"/>
      <w:szCs w:val="22"/>
    </w:rPr>
  </w:style>
  <w:style w:type="paragraph" w:customStyle="1" w:styleId="AveryStyle3">
    <w:name w:val="Avery Style 3"/>
    <w:uiPriority w:val="99"/>
    <w:pPr>
      <w:spacing w:before="115" w:after="115"/>
      <w:ind w:left="28" w:right="28"/>
      <w:jc w:val="center"/>
    </w:pPr>
    <w:rPr>
      <w:rFonts w:ascii="Arial" w:hAnsi="Arial" w:cs="Arial"/>
      <w:bCs/>
      <w:color w:val="000000"/>
      <w:sz w:val="32"/>
      <w:szCs w:val="22"/>
    </w:rPr>
  </w:style>
  <w:style w:type="paragraph" w:customStyle="1" w:styleId="AveryStyle4">
    <w:name w:val="Avery Style 4"/>
    <w:uiPriority w:val="99"/>
    <w:pPr>
      <w:spacing w:before="115" w:after="115"/>
      <w:ind w:left="28" w:right="28"/>
      <w:jc w:val="center"/>
    </w:pPr>
    <w:rPr>
      <w:rFonts w:ascii="Arial" w:hAnsi="Arial" w:cs="Arial"/>
      <w:bCs/>
      <w:color w:val="000000"/>
      <w:sz w:val="32"/>
      <w:szCs w:val="22"/>
    </w:rPr>
  </w:style>
  <w:style w:type="paragraph" w:customStyle="1" w:styleId="AveryStyle5">
    <w:name w:val="Avery Style 5"/>
    <w:uiPriority w:val="99"/>
    <w:pPr>
      <w:spacing w:before="115" w:after="115"/>
      <w:ind w:left="28" w:right="28"/>
      <w:jc w:val="center"/>
    </w:pPr>
    <w:rPr>
      <w:rFonts w:ascii="Arial" w:hAnsi="Arial" w:cs="Arial"/>
      <w:bCs/>
      <w:color w:val="000000"/>
      <w:sz w:val="32"/>
      <w:szCs w:val="22"/>
    </w:rPr>
  </w:style>
  <w:style w:type="paragraph" w:customStyle="1" w:styleId="AveryStyle6">
    <w:name w:val="Avery Style 6"/>
    <w:uiPriority w:val="99"/>
    <w:pPr>
      <w:spacing w:before="115" w:after="115"/>
      <w:ind w:left="28" w:right="28"/>
      <w:jc w:val="center"/>
    </w:pPr>
    <w:rPr>
      <w:rFonts w:ascii="Arial" w:hAnsi="Arial" w:cs="Arial"/>
      <w:bCs/>
      <w:color w:val="000000"/>
      <w:sz w:val="3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F7E4B-178C-4503-B6F4-1FB35C127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very Templates for Microsoft Word</vt:lpstr>
    </vt:vector>
  </TitlesOfParts>
  <Company>Avery Products  Corporation</Company>
  <LinksUpToDate>false</LinksUpToDate>
  <CharactersWithSpaces>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ery Templates for Microsoft Word</dc:title>
  <dc:subject>Avery Templates for Microsoft Word</dc:subject>
  <dc:creator>Avery Products Corporation</dc:creator>
  <cp:keywords>Avery, Word, Template</cp:keywords>
  <dc:description>Copyright 2019 Avery Products Corporation. All rights reserved.</dc:description>
  <cp:lastModifiedBy>Solorzano Zeledon, Esteban</cp:lastModifiedBy>
  <cp:revision>5</cp:revision>
  <cp:lastPrinted>2025-04-12T03:54:00Z</cp:lastPrinted>
  <dcterms:created xsi:type="dcterms:W3CDTF">2025-04-12T18:26:00Z</dcterms:created>
  <dcterms:modified xsi:type="dcterms:W3CDTF">2025-04-12T18:30:00Z</dcterms:modified>
  <cp:category>Avery Template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ductGroup">
    <vt:lpwstr>U-1800-01</vt:lpwstr>
  </property>
  <property fmtid="{D5CDD505-2E9C-101B-9397-08002B2CF9AE}" pid="3" name="sku">
    <vt:lpwstr>95272</vt:lpwstr>
  </property>
</Properties>
</file>